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1C0D9FCC" w14:textId="77777777" w:rsidR="00AA663A" w:rsidRDefault="00AA663A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0EFC3C49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AA663A">
        <w:rPr>
          <w:rFonts w:ascii="Arial" w:eastAsia="Arial" w:hAnsi="Arial" w:cs="Arial"/>
          <w:b/>
          <w:sz w:val="18"/>
        </w:rPr>
        <w:t>132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596E2F53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AA663A">
        <w:rPr>
          <w:rFonts w:ascii="Arial" w:eastAsia="Arial" w:hAnsi="Arial" w:cs="Arial"/>
          <w:b/>
          <w:sz w:val="18"/>
        </w:rPr>
        <w:t xml:space="preserve"> 18 czerwc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63C879A2" w14:textId="6497B9C9" w:rsidR="00D8444F" w:rsidRPr="00482828" w:rsidRDefault="002C727B" w:rsidP="004828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25912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E25912">
        <w:rPr>
          <w:rFonts w:ascii="Arial" w:eastAsia="Arial" w:hAnsi="Arial" w:cs="Arial"/>
          <w:b/>
          <w:sz w:val="18"/>
          <w:szCs w:val="18"/>
        </w:rPr>
        <w:t xml:space="preserve"> </w:t>
      </w:r>
      <w:r w:rsidR="005723EC" w:rsidRPr="005723EC">
        <w:rPr>
          <w:rFonts w:ascii="Arial" w:eastAsia="Arial" w:hAnsi="Arial" w:cs="Arial"/>
          <w:b/>
          <w:sz w:val="18"/>
          <w:szCs w:val="18"/>
        </w:rPr>
        <w:t xml:space="preserve">zatwierdzenia </w:t>
      </w:r>
      <w:r w:rsidR="00482828" w:rsidRPr="00482828">
        <w:rPr>
          <w:rFonts w:ascii="Arial" w:eastAsia="Arial" w:hAnsi="Arial" w:cs="Arial"/>
          <w:b/>
          <w:sz w:val="18"/>
          <w:szCs w:val="18"/>
        </w:rPr>
        <w:t>kryteriów dostępu dla naboru niekonkurencyjnego w ramach Priorytetu XIII Fundusze Europejskie dla rozwoju umiejętności w dziedzinie gotowości cywilnej Mazowsza, Działanie 13.1 Gotowość cywilna mieszkańców, Typ projektów: Rozwój umiejętności i wzrost bezpieczeństwa mieszkańców Mazowsza</w:t>
      </w:r>
    </w:p>
    <w:p w14:paraId="6394A130" w14:textId="77777777" w:rsidR="00E71160" w:rsidRDefault="00E71160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32186F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32186F">
        <w:rPr>
          <w:rFonts w:ascii="Arial" w:eastAsia="Arial" w:hAnsi="Arial" w:cs="Arial"/>
          <w:b/>
          <w:bCs/>
          <w:sz w:val="18"/>
        </w:rPr>
        <w:t>§ 1.</w:t>
      </w:r>
    </w:p>
    <w:p w14:paraId="670D3932" w14:textId="29FE7A63" w:rsidR="008964E8" w:rsidRPr="00E372BD" w:rsidRDefault="00924809" w:rsidP="00482828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482828" w:rsidRPr="00482828">
        <w:rPr>
          <w:rFonts w:ascii="Arial" w:eastAsia="Arial" w:hAnsi="Arial" w:cs="Arial"/>
          <w:sz w:val="18"/>
        </w:rPr>
        <w:t xml:space="preserve"> dostępu dla naboru niekonkurencyjnego w ramach Priorytetu XIII Fundusze Europejskie dla rozwoju umiejętności w dziedzinie gotowości cywilnej Mazowsza, Działanie 13.1 Gotowość cywilna mieszkańców, Typ projektów: Rozwój umiejętności i wzrost bezpieczeństwa mieszkańców Mazowsza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F01D7C4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A953B62" w14:textId="77777777" w:rsidR="00A80A9E" w:rsidRDefault="00A80A9E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0594EB98" w14:textId="77777777" w:rsidR="00E372BD" w:rsidRDefault="00E372BD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F6184C2" w14:textId="77777777" w:rsidR="00265E16" w:rsidRDefault="00265E16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CFE35C3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267F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5E16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186F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07667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82828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3EC"/>
    <w:rsid w:val="005727EE"/>
    <w:rsid w:val="00575316"/>
    <w:rsid w:val="00583487"/>
    <w:rsid w:val="00585D9D"/>
    <w:rsid w:val="0059404F"/>
    <w:rsid w:val="00596F6F"/>
    <w:rsid w:val="005A0947"/>
    <w:rsid w:val="005A3989"/>
    <w:rsid w:val="005A7472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0A9E"/>
    <w:rsid w:val="00A81C80"/>
    <w:rsid w:val="00A83C9E"/>
    <w:rsid w:val="00AA1B4C"/>
    <w:rsid w:val="00AA663A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D7E44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0B1A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444F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372BD"/>
    <w:rsid w:val="00E42D0C"/>
    <w:rsid w:val="00E557A7"/>
    <w:rsid w:val="00E576D7"/>
    <w:rsid w:val="00E6161B"/>
    <w:rsid w:val="00E61D75"/>
    <w:rsid w:val="00E63389"/>
    <w:rsid w:val="00E642BD"/>
    <w:rsid w:val="00E71160"/>
    <w:rsid w:val="00E74499"/>
    <w:rsid w:val="00E816E8"/>
    <w:rsid w:val="00E92C5A"/>
    <w:rsid w:val="00EA563F"/>
    <w:rsid w:val="00EB2201"/>
    <w:rsid w:val="00EC3273"/>
    <w:rsid w:val="00EC39C1"/>
    <w:rsid w:val="00ED30AB"/>
    <w:rsid w:val="00ED79D5"/>
    <w:rsid w:val="00EE057A"/>
    <w:rsid w:val="00EE3532"/>
    <w:rsid w:val="00EE73B8"/>
    <w:rsid w:val="00EF078B"/>
    <w:rsid w:val="00EF19A3"/>
    <w:rsid w:val="00F113E9"/>
    <w:rsid w:val="00F12EFF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Justyna Wilczewska</cp:lastModifiedBy>
  <cp:revision>23</cp:revision>
  <cp:lastPrinted>2026-06-19T09:40:00Z</cp:lastPrinted>
  <dcterms:created xsi:type="dcterms:W3CDTF">2026-01-29T12:39:00Z</dcterms:created>
  <dcterms:modified xsi:type="dcterms:W3CDTF">2026-06-19T09:41:00Z</dcterms:modified>
</cp:coreProperties>
</file>